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AC327" w14:textId="7D35C743" w:rsidR="00A40F55" w:rsidRPr="00A40F55" w:rsidRDefault="00A40F55" w:rsidP="00A40F55">
      <w:pPr>
        <w:pStyle w:val="BodyText2"/>
        <w:spacing w:after="0" w:line="276" w:lineRule="auto"/>
        <w:jc w:val="center"/>
        <w:rPr>
          <w:rFonts w:ascii="Arial" w:hAnsi="Arial" w:cs="Arial"/>
          <w:b/>
          <w:color w:val="FF0000"/>
          <w:szCs w:val="24"/>
          <w:lang w:val="hr-HR"/>
        </w:rPr>
      </w:pPr>
      <w:r w:rsidRPr="00A40F55">
        <w:rPr>
          <w:rFonts w:ascii="Arial" w:hAnsi="Arial" w:cs="Arial"/>
          <w:b/>
          <w:color w:val="FF0000"/>
          <w:szCs w:val="24"/>
          <w:lang w:val="hr-HR"/>
        </w:rPr>
        <w:t>PRIMJER UGOVORA PR</w:t>
      </w:r>
      <w:r>
        <w:rPr>
          <w:rFonts w:ascii="Arial" w:hAnsi="Arial" w:cs="Arial"/>
          <w:b/>
          <w:color w:val="FF0000"/>
          <w:szCs w:val="24"/>
          <w:lang w:val="hr-HR"/>
        </w:rPr>
        <w:t>IJAVITELJI</w:t>
      </w:r>
      <w:r w:rsidRPr="00A40F55">
        <w:rPr>
          <w:rFonts w:ascii="Arial" w:hAnsi="Arial" w:cs="Arial"/>
          <w:b/>
          <w:color w:val="FF0000"/>
          <w:szCs w:val="24"/>
          <w:lang w:val="hr-HR"/>
        </w:rPr>
        <w:t xml:space="preserve"> NE PRILAŽU PRI PRIJAVI NA JAVNI POZIV ZA ODABIR PROGRAMA ZA </w:t>
      </w:r>
      <w:r w:rsidR="006D1C30">
        <w:rPr>
          <w:rFonts w:ascii="Arial" w:hAnsi="Arial" w:cs="Arial"/>
          <w:b/>
          <w:color w:val="FF0000"/>
          <w:szCs w:val="24"/>
          <w:lang w:val="hr-HR"/>
        </w:rPr>
        <w:t>FINANCIRANJE</w:t>
      </w:r>
      <w:r w:rsidRPr="00A40F55">
        <w:rPr>
          <w:rFonts w:ascii="Arial" w:hAnsi="Arial" w:cs="Arial"/>
          <w:b/>
          <w:color w:val="FF0000"/>
          <w:szCs w:val="24"/>
          <w:lang w:val="hr-HR"/>
        </w:rPr>
        <w:t xml:space="preserve"> JAVNIH POTREBA U KULTURI PRIMORSKO-GORANSKE ŽUPANIJE U 202</w:t>
      </w:r>
      <w:r w:rsidR="00232D01">
        <w:rPr>
          <w:rFonts w:ascii="Arial" w:hAnsi="Arial" w:cs="Arial"/>
          <w:b/>
          <w:color w:val="FF0000"/>
          <w:szCs w:val="24"/>
          <w:lang w:val="hr-HR"/>
        </w:rPr>
        <w:t>6</w:t>
      </w:r>
      <w:r w:rsidRPr="00A40F55">
        <w:rPr>
          <w:rFonts w:ascii="Arial" w:hAnsi="Arial" w:cs="Arial"/>
          <w:b/>
          <w:color w:val="FF0000"/>
          <w:szCs w:val="24"/>
          <w:lang w:val="hr-HR"/>
        </w:rPr>
        <w:t>. GODINI</w:t>
      </w:r>
    </w:p>
    <w:p w14:paraId="265D88EF" w14:textId="77777777" w:rsidR="00A40F55" w:rsidRDefault="00A40F55" w:rsidP="00BB3450">
      <w:pPr>
        <w:pStyle w:val="BodyText2"/>
        <w:spacing w:line="240" w:lineRule="auto"/>
        <w:rPr>
          <w:rFonts w:ascii="Arial" w:hAnsi="Arial" w:cs="Arial"/>
          <w:b/>
          <w:szCs w:val="24"/>
          <w:lang w:val="hr-HR"/>
        </w:rPr>
      </w:pPr>
    </w:p>
    <w:p w14:paraId="6D5B0386" w14:textId="2B292E74" w:rsidR="0062035C" w:rsidRPr="00B95608" w:rsidRDefault="0062035C" w:rsidP="00BB3450">
      <w:pPr>
        <w:pStyle w:val="BodyText2"/>
        <w:spacing w:line="240" w:lineRule="auto"/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Primorsko-goranska županija</w:t>
      </w:r>
      <w:r w:rsidRPr="00B95608">
        <w:rPr>
          <w:rFonts w:ascii="Arial" w:hAnsi="Arial" w:cs="Arial"/>
          <w:szCs w:val="24"/>
          <w:lang w:val="hr-HR"/>
        </w:rPr>
        <w:t>, Adamićeva 10, Rijeka,</w:t>
      </w:r>
      <w:r w:rsidR="00057196" w:rsidRPr="00B95608">
        <w:rPr>
          <w:szCs w:val="24"/>
        </w:rPr>
        <w:t xml:space="preserve"> </w:t>
      </w:r>
      <w:r w:rsidR="00057196" w:rsidRPr="00B95608">
        <w:rPr>
          <w:rFonts w:ascii="Arial" w:hAnsi="Arial" w:cs="Arial"/>
          <w:szCs w:val="24"/>
          <w:lang w:val="hr-HR"/>
        </w:rPr>
        <w:t>OIB: 32420472134,</w:t>
      </w:r>
      <w:r w:rsidRPr="00B95608">
        <w:rPr>
          <w:rFonts w:ascii="Arial" w:hAnsi="Arial" w:cs="Arial"/>
          <w:szCs w:val="24"/>
          <w:lang w:val="hr-HR"/>
        </w:rPr>
        <w:t xml:space="preserve"> zastupana po </w:t>
      </w:r>
      <w:r w:rsidR="00BB3450" w:rsidRPr="00B95608">
        <w:rPr>
          <w:rFonts w:ascii="Arial" w:hAnsi="Arial" w:cs="Arial"/>
          <w:szCs w:val="24"/>
          <w:lang w:val="hr-HR"/>
        </w:rPr>
        <w:t>ž</w:t>
      </w:r>
      <w:r w:rsidR="00180618" w:rsidRPr="00B95608">
        <w:rPr>
          <w:rFonts w:ascii="Arial" w:hAnsi="Arial" w:cs="Arial"/>
          <w:szCs w:val="24"/>
          <w:lang w:val="hr-HR"/>
        </w:rPr>
        <w:t>upanu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r w:rsidR="00884080">
        <w:rPr>
          <w:rFonts w:ascii="Arial" w:hAnsi="Arial" w:cs="Arial"/>
          <w:szCs w:val="24"/>
          <w:lang w:val="hr-HR"/>
        </w:rPr>
        <w:t>Ivic</w:t>
      </w:r>
      <w:r w:rsidR="008619DB">
        <w:rPr>
          <w:rFonts w:ascii="Arial" w:hAnsi="Arial" w:cs="Arial"/>
          <w:szCs w:val="24"/>
          <w:lang w:val="hr-HR"/>
        </w:rPr>
        <w:t>i</w:t>
      </w:r>
      <w:r w:rsidR="00884080">
        <w:rPr>
          <w:rFonts w:ascii="Arial" w:hAnsi="Arial" w:cs="Arial"/>
          <w:szCs w:val="24"/>
          <w:lang w:val="hr-HR"/>
        </w:rPr>
        <w:t xml:space="preserve"> Lukanović</w:t>
      </w:r>
      <w:r w:rsidR="008619DB">
        <w:rPr>
          <w:rFonts w:ascii="Arial" w:hAnsi="Arial" w:cs="Arial"/>
          <w:szCs w:val="24"/>
          <w:lang w:val="hr-HR"/>
        </w:rPr>
        <w:t>u</w:t>
      </w:r>
      <w:bookmarkStart w:id="0" w:name="_GoBack"/>
      <w:bookmarkEnd w:id="0"/>
      <w:r w:rsidR="00180618" w:rsidRPr="00B95608">
        <w:rPr>
          <w:rFonts w:ascii="Arial" w:hAnsi="Arial" w:cs="Arial"/>
          <w:szCs w:val="24"/>
          <w:lang w:val="hr-HR"/>
        </w:rPr>
        <w:t>, dipl. ing.</w:t>
      </w:r>
      <w:r w:rsidRPr="00B95608">
        <w:rPr>
          <w:rFonts w:ascii="Arial" w:hAnsi="Arial" w:cs="Arial"/>
          <w:szCs w:val="24"/>
          <w:lang w:val="hr-HR"/>
        </w:rPr>
        <w:t xml:space="preserve">, s jedne strane </w:t>
      </w:r>
    </w:p>
    <w:p w14:paraId="57A32F8D" w14:textId="77777777" w:rsidR="00364AEB" w:rsidRPr="00B95608" w:rsidRDefault="00364AEB" w:rsidP="00BB3450">
      <w:pPr>
        <w:spacing w:after="120"/>
        <w:jc w:val="left"/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>i</w:t>
      </w:r>
    </w:p>
    <w:p w14:paraId="2A642870" w14:textId="77777777" w:rsidR="00BB3450" w:rsidRPr="00B95608" w:rsidRDefault="00463C0F" w:rsidP="00BB3450">
      <w:pPr>
        <w:rPr>
          <w:rFonts w:ascii="Arial" w:hAnsi="Arial" w:cs="Arial"/>
          <w:szCs w:val="24"/>
          <w:lang w:val="hr-HR"/>
        </w:rPr>
      </w:pPr>
      <w:r w:rsidRPr="00463C0F">
        <w:rPr>
          <w:rFonts w:ascii="Arial" w:hAnsi="Arial" w:cs="Arial"/>
          <w:b/>
          <w:i/>
          <w:szCs w:val="24"/>
          <w:u w:val="single"/>
          <w:lang w:val="hr-HR"/>
        </w:rPr>
        <w:t>Naziv Korisnika</w:t>
      </w:r>
      <w:r w:rsidR="00ED24AA" w:rsidRPr="00463C0F">
        <w:rPr>
          <w:rFonts w:ascii="Arial" w:hAnsi="Arial" w:cs="Arial"/>
          <w:i/>
          <w:szCs w:val="24"/>
          <w:lang w:val="hr-HR"/>
        </w:rPr>
        <w:t>,</w:t>
      </w:r>
      <w:r w:rsidR="00685469" w:rsidRPr="00463C0F">
        <w:rPr>
          <w:rFonts w:ascii="Arial" w:hAnsi="Arial" w:cs="Arial"/>
          <w:i/>
          <w:szCs w:val="24"/>
          <w:lang w:val="hr-HR"/>
        </w:rPr>
        <w:t xml:space="preserve">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Adresa</w:t>
      </w:r>
      <w:r w:rsidR="00AF2082" w:rsidRPr="00463C0F">
        <w:rPr>
          <w:rFonts w:ascii="Arial" w:hAnsi="Arial" w:cs="Arial"/>
          <w:i/>
          <w:szCs w:val="24"/>
          <w:lang w:val="hr-HR"/>
        </w:rPr>
        <w:t xml:space="preserve">,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Grad/Općina</w:t>
      </w:r>
      <w:r w:rsidR="00364AEB" w:rsidRPr="00463C0F">
        <w:rPr>
          <w:rFonts w:ascii="Arial" w:hAnsi="Arial" w:cs="Arial"/>
          <w:i/>
          <w:szCs w:val="24"/>
          <w:lang w:val="hr-HR"/>
        </w:rPr>
        <w:t>,</w:t>
      </w:r>
      <w:r w:rsidR="00057196" w:rsidRPr="00463C0F">
        <w:rPr>
          <w:rFonts w:ascii="Arial" w:hAnsi="Arial" w:cs="Arial"/>
          <w:i/>
          <w:szCs w:val="24"/>
          <w:lang w:val="hr-HR"/>
        </w:rPr>
        <w:t xml:space="preserve"> OIB: </w:t>
      </w:r>
      <w:r w:rsidRPr="00463C0F">
        <w:rPr>
          <w:rFonts w:ascii="Arial" w:hAnsi="Arial" w:cs="Arial"/>
          <w:i/>
          <w:szCs w:val="24"/>
          <w:lang w:val="hr-HR"/>
        </w:rPr>
        <w:t>_______</w:t>
      </w:r>
      <w:r w:rsidR="00364AEB" w:rsidRPr="00463C0F">
        <w:rPr>
          <w:rFonts w:ascii="Arial" w:hAnsi="Arial" w:cs="Arial"/>
          <w:i/>
          <w:szCs w:val="24"/>
          <w:lang w:val="hr-HR"/>
        </w:rPr>
        <w:t>,</w:t>
      </w:r>
      <w:r w:rsidR="00685469" w:rsidRPr="00B95608">
        <w:rPr>
          <w:rFonts w:ascii="Arial" w:hAnsi="Arial" w:cs="Arial"/>
          <w:szCs w:val="24"/>
          <w:lang w:val="hr-HR"/>
        </w:rPr>
        <w:t xml:space="preserve"> zastupan po</w:t>
      </w:r>
      <w:r w:rsidR="00D20E0D" w:rsidRPr="00B95608">
        <w:rPr>
          <w:rFonts w:ascii="Arial" w:hAnsi="Arial" w:cs="Arial"/>
          <w:szCs w:val="24"/>
          <w:lang w:val="hr-HR"/>
        </w:rPr>
        <w:t xml:space="preserve">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funkcija, ime i prezime osobe ovlaštene za zastupanje</w:t>
      </w:r>
      <w:r>
        <w:rPr>
          <w:rFonts w:ascii="Arial" w:hAnsi="Arial" w:cs="Arial"/>
          <w:szCs w:val="24"/>
          <w:lang w:val="hr-HR"/>
        </w:rPr>
        <w:t xml:space="preserve"> </w:t>
      </w:r>
      <w:r w:rsidR="00364AEB" w:rsidRPr="00B95608">
        <w:rPr>
          <w:rFonts w:ascii="Arial" w:hAnsi="Arial" w:cs="Arial"/>
          <w:szCs w:val="24"/>
          <w:lang w:val="hr-HR"/>
        </w:rPr>
        <w:t xml:space="preserve">s druge strane, </w:t>
      </w:r>
    </w:p>
    <w:p w14:paraId="5F701FF6" w14:textId="238AD767" w:rsidR="00D20E0D" w:rsidRPr="00B95608" w:rsidRDefault="00364AEB" w:rsidP="00364AEB">
      <w:pPr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>zaključili su</w:t>
      </w:r>
      <w:r w:rsidR="00AA66E7" w:rsidRPr="00B95608">
        <w:rPr>
          <w:rFonts w:ascii="Arial" w:hAnsi="Arial" w:cs="Arial"/>
          <w:szCs w:val="24"/>
          <w:lang w:val="hr-HR"/>
        </w:rPr>
        <w:t xml:space="preserve"> u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r w:rsidR="00BB3450" w:rsidRPr="00B95608">
        <w:rPr>
          <w:rFonts w:ascii="Arial" w:hAnsi="Arial" w:cs="Arial"/>
          <w:szCs w:val="24"/>
          <w:lang w:val="hr-HR"/>
        </w:rPr>
        <w:t xml:space="preserve">Rijeci, </w:t>
      </w:r>
      <w:r w:rsidR="00463C0F">
        <w:rPr>
          <w:rFonts w:ascii="Arial" w:hAnsi="Arial" w:cs="Arial"/>
          <w:szCs w:val="24"/>
          <w:lang w:val="hr-HR"/>
        </w:rPr>
        <w:t>___________</w:t>
      </w:r>
      <w:r w:rsidR="00F94DF9" w:rsidRPr="00F94DF9">
        <w:rPr>
          <w:rFonts w:ascii="Arial" w:hAnsi="Arial" w:cs="Arial"/>
          <w:szCs w:val="24"/>
          <w:lang w:val="hr-HR"/>
        </w:rPr>
        <w:t xml:space="preserve"> </w:t>
      </w:r>
      <w:r w:rsidR="00713587">
        <w:rPr>
          <w:rFonts w:ascii="Arial" w:hAnsi="Arial" w:cs="Arial"/>
          <w:szCs w:val="24"/>
          <w:lang w:val="hr-HR"/>
        </w:rPr>
        <w:t>202</w:t>
      </w:r>
      <w:r w:rsidR="00232D01">
        <w:rPr>
          <w:rFonts w:ascii="Arial" w:hAnsi="Arial" w:cs="Arial"/>
          <w:szCs w:val="24"/>
          <w:lang w:val="hr-HR"/>
        </w:rPr>
        <w:t>6</w:t>
      </w:r>
      <w:r w:rsidR="00BD25BB">
        <w:rPr>
          <w:rFonts w:ascii="Arial" w:hAnsi="Arial" w:cs="Arial"/>
          <w:szCs w:val="24"/>
          <w:lang w:val="hr-HR"/>
        </w:rPr>
        <w:t>. sl</w:t>
      </w:r>
      <w:r w:rsidR="00BB3450" w:rsidRPr="00B95608">
        <w:rPr>
          <w:rFonts w:ascii="Arial" w:hAnsi="Arial" w:cs="Arial"/>
          <w:szCs w:val="24"/>
          <w:lang w:val="hr-HR"/>
        </w:rPr>
        <w:t>jede</w:t>
      </w:r>
      <w:r w:rsidR="00BB3450" w:rsidRPr="00B95608">
        <w:rPr>
          <w:rFonts w:ascii="Arial" w:hAnsi="Arial" w:cs="Arial" w:hint="eastAsia"/>
          <w:szCs w:val="24"/>
          <w:lang w:val="hr-HR"/>
        </w:rPr>
        <w:t>ć</w:t>
      </w:r>
      <w:r w:rsidR="00BB3450" w:rsidRPr="00B95608">
        <w:rPr>
          <w:rFonts w:ascii="Arial" w:hAnsi="Arial" w:cs="Arial"/>
          <w:szCs w:val="24"/>
          <w:lang w:val="hr-HR"/>
        </w:rPr>
        <w:t>i</w:t>
      </w:r>
    </w:p>
    <w:p w14:paraId="6B8700F3" w14:textId="77777777" w:rsidR="00AF2082" w:rsidRPr="00B95608" w:rsidRDefault="00AF2082" w:rsidP="00364AEB">
      <w:pPr>
        <w:rPr>
          <w:rFonts w:ascii="Arial" w:hAnsi="Arial" w:cs="Arial"/>
          <w:szCs w:val="24"/>
          <w:lang w:val="hr-HR"/>
        </w:rPr>
      </w:pPr>
    </w:p>
    <w:p w14:paraId="353C494A" w14:textId="5AE9BE30" w:rsidR="0062035C" w:rsidRPr="00B95608" w:rsidRDefault="00F35CCB" w:rsidP="0062035C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UGOVOR BR.</w:t>
      </w:r>
      <w:r w:rsidR="00FB72AC" w:rsidRPr="00B95608">
        <w:rPr>
          <w:rFonts w:ascii="Arial" w:hAnsi="Arial" w:cs="Arial"/>
          <w:b/>
          <w:szCs w:val="24"/>
          <w:lang w:val="hr-HR"/>
        </w:rPr>
        <w:t xml:space="preserve"> </w:t>
      </w:r>
      <w:r w:rsidR="00463C0F">
        <w:rPr>
          <w:rFonts w:ascii="Arial" w:hAnsi="Arial" w:cs="Arial"/>
          <w:b/>
          <w:szCs w:val="24"/>
          <w:lang w:val="hr-HR"/>
        </w:rPr>
        <w:t>___</w:t>
      </w:r>
      <w:r w:rsidR="00057196" w:rsidRPr="00B95608">
        <w:rPr>
          <w:rFonts w:ascii="Arial" w:hAnsi="Arial" w:cs="Arial"/>
          <w:b/>
          <w:szCs w:val="24"/>
          <w:lang w:val="hr-HR"/>
        </w:rPr>
        <w:t>/11/</w:t>
      </w:r>
      <w:r w:rsidR="00134C32">
        <w:rPr>
          <w:rFonts w:ascii="Arial" w:hAnsi="Arial" w:cs="Arial"/>
          <w:b/>
          <w:szCs w:val="24"/>
          <w:lang w:val="hr-HR"/>
        </w:rPr>
        <w:t>202</w:t>
      </w:r>
      <w:r w:rsidR="00232D01">
        <w:rPr>
          <w:rFonts w:ascii="Arial" w:hAnsi="Arial" w:cs="Arial"/>
          <w:b/>
          <w:szCs w:val="24"/>
          <w:lang w:val="hr-HR"/>
        </w:rPr>
        <w:t>6</w:t>
      </w:r>
    </w:p>
    <w:p w14:paraId="64D45BA5" w14:textId="77777777" w:rsidR="0062035C" w:rsidRPr="00B95608" w:rsidRDefault="00057196" w:rsidP="0062035C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o sufinanciranju</w:t>
      </w:r>
      <w:r w:rsidR="0062035C" w:rsidRPr="00B95608">
        <w:rPr>
          <w:rFonts w:ascii="Arial" w:hAnsi="Arial" w:cs="Arial"/>
          <w:b/>
          <w:szCs w:val="24"/>
          <w:lang w:val="hr-HR"/>
        </w:rPr>
        <w:t xml:space="preserve"> </w:t>
      </w:r>
      <w:r w:rsidR="00194353" w:rsidRPr="00B95608">
        <w:rPr>
          <w:rFonts w:ascii="Arial" w:hAnsi="Arial" w:cs="Arial"/>
          <w:b/>
          <w:szCs w:val="24"/>
          <w:lang w:val="hr-HR"/>
        </w:rPr>
        <w:t>programa javnih potreba u kulturi</w:t>
      </w:r>
    </w:p>
    <w:p w14:paraId="41CCB8E2" w14:textId="77777777" w:rsidR="00D20E0D" w:rsidRPr="00B95608" w:rsidRDefault="00D20E0D" w:rsidP="00364AEB">
      <w:pPr>
        <w:outlineLvl w:val="0"/>
        <w:rPr>
          <w:rFonts w:ascii="Arial" w:hAnsi="Arial" w:cs="Arial"/>
          <w:b/>
          <w:szCs w:val="24"/>
          <w:lang w:val="hr-HR"/>
        </w:rPr>
      </w:pPr>
    </w:p>
    <w:p w14:paraId="65DD9E2D" w14:textId="77777777" w:rsidR="00364AEB" w:rsidRPr="00B95608" w:rsidRDefault="00364AEB" w:rsidP="00364AEB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Članak 1.</w:t>
      </w:r>
    </w:p>
    <w:p w14:paraId="020A09A8" w14:textId="3FA01467" w:rsidR="00364AEB" w:rsidRPr="00B95608" w:rsidRDefault="00364AEB" w:rsidP="00364AEB">
      <w:pPr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ab/>
        <w:t xml:space="preserve">Ovim Ugovorom uređuju se međusobni odnosi Primorsko-goranske županije (u daljnjem tekstu: Županija) i </w:t>
      </w:r>
      <w:r w:rsidR="00463C0F" w:rsidRPr="00463C0F">
        <w:rPr>
          <w:rFonts w:ascii="Arial" w:hAnsi="Arial" w:cs="Arial"/>
          <w:i/>
          <w:szCs w:val="24"/>
          <w:u w:val="single"/>
          <w:lang w:val="hr-HR"/>
        </w:rPr>
        <w:t>Naziv Korisnika</w:t>
      </w:r>
      <w:r w:rsidR="00AF2082" w:rsidRPr="00B95608">
        <w:rPr>
          <w:rFonts w:ascii="Arial" w:hAnsi="Arial" w:cs="Arial"/>
          <w:szCs w:val="24"/>
          <w:lang w:val="hr-HR"/>
        </w:rPr>
        <w:t xml:space="preserve"> </w:t>
      </w:r>
      <w:r w:rsidRPr="00B95608">
        <w:rPr>
          <w:rFonts w:ascii="Arial" w:hAnsi="Arial" w:cs="Arial"/>
          <w:szCs w:val="24"/>
          <w:lang w:val="hr-HR"/>
        </w:rPr>
        <w:t xml:space="preserve">(u daljnjem tekstu: Korisnik) vezani uz korištenje proračunskih sredstava Županije za </w:t>
      </w:r>
      <w:r w:rsidR="006D1C30">
        <w:rPr>
          <w:rFonts w:ascii="Arial" w:hAnsi="Arial" w:cs="Arial"/>
          <w:szCs w:val="24"/>
          <w:lang w:val="hr-HR"/>
        </w:rPr>
        <w:t>financiranje</w:t>
      </w:r>
      <w:r w:rsidR="00194353" w:rsidRPr="00B95608">
        <w:rPr>
          <w:rFonts w:ascii="Arial" w:hAnsi="Arial" w:cs="Arial"/>
          <w:szCs w:val="24"/>
          <w:lang w:val="hr-HR"/>
        </w:rPr>
        <w:t xml:space="preserve"> javnih potreba u kulturi</w:t>
      </w:r>
      <w:r w:rsidRPr="00B95608">
        <w:rPr>
          <w:rFonts w:ascii="Arial" w:hAnsi="Arial" w:cs="Arial"/>
          <w:szCs w:val="24"/>
          <w:lang w:val="hr-HR"/>
        </w:rPr>
        <w:t>.</w:t>
      </w:r>
    </w:p>
    <w:p w14:paraId="56211552" w14:textId="77777777" w:rsidR="00BB3450" w:rsidRPr="00B95608" w:rsidRDefault="00BB3450" w:rsidP="00364AEB">
      <w:pPr>
        <w:rPr>
          <w:rFonts w:ascii="Arial" w:hAnsi="Arial" w:cs="Arial"/>
          <w:szCs w:val="24"/>
          <w:lang w:val="hr-HR"/>
        </w:rPr>
      </w:pPr>
    </w:p>
    <w:p w14:paraId="4E3BD9D6" w14:textId="77777777" w:rsidR="00865C89" w:rsidRPr="00865C89" w:rsidRDefault="00865C89" w:rsidP="00865C89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2.</w:t>
      </w:r>
    </w:p>
    <w:p w14:paraId="6920B890" w14:textId="77777777" w:rsidR="00865C89" w:rsidRPr="00865C89" w:rsidRDefault="00865C89" w:rsidP="00865C89">
      <w:pPr>
        <w:ind w:firstLine="709"/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lang w:val="hr-HR"/>
        </w:rPr>
        <w:t xml:space="preserve">Župan Primorsko-goranske županije donio je </w:t>
      </w:r>
      <w:r w:rsidRPr="00865C89">
        <w:rPr>
          <w:rFonts w:ascii="Arial" w:hAnsi="Arial" w:cs="Arial"/>
          <w:i/>
          <w:u w:val="single"/>
          <w:lang w:val="hr-HR"/>
        </w:rPr>
        <w:t>datum odluke</w:t>
      </w:r>
      <w:r w:rsidRPr="00865C89">
        <w:rPr>
          <w:rFonts w:ascii="Arial" w:hAnsi="Arial" w:cs="Arial"/>
          <w:lang w:val="hr-HR"/>
        </w:rPr>
        <w:t xml:space="preserve"> Odluku o dodjeli financijskih sredstava za financiranje javnih potreba u kulturi Primorsko-goranske županije u </w:t>
      </w:r>
      <w:r>
        <w:rPr>
          <w:rFonts w:ascii="Arial" w:hAnsi="Arial" w:cs="Arial"/>
          <w:lang w:val="hr-HR"/>
        </w:rPr>
        <w:t>____.</w:t>
      </w:r>
      <w:r w:rsidRPr="00865C89">
        <w:rPr>
          <w:rFonts w:ascii="Arial" w:hAnsi="Arial" w:cs="Arial"/>
          <w:lang w:val="hr-HR"/>
        </w:rPr>
        <w:t xml:space="preserve"> godini (u daljnjem tekstu: Odluka), (KLASA:</w:t>
      </w:r>
      <w:r>
        <w:rPr>
          <w:rFonts w:ascii="Arial" w:hAnsi="Arial" w:cs="Arial"/>
          <w:lang w:val="hr-HR"/>
        </w:rPr>
        <w:t>, URBROJ:)</w:t>
      </w:r>
      <w:r w:rsidRPr="00865C89">
        <w:rPr>
          <w:rFonts w:ascii="Arial" w:hAnsi="Arial" w:cs="Arial"/>
          <w:lang w:val="hr-HR"/>
        </w:rPr>
        <w:t xml:space="preserve"> </w:t>
      </w:r>
    </w:p>
    <w:p w14:paraId="275553A4" w14:textId="74705D81" w:rsidR="00865C89" w:rsidRPr="0004027A" w:rsidRDefault="00865C89" w:rsidP="00865C89">
      <w:pPr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lang w:val="hr-HR"/>
        </w:rPr>
        <w:tab/>
        <w:t>Temeljem Odluke iz stavka 1. ovog članka, Županija će u 202</w:t>
      </w:r>
      <w:r w:rsidR="00232D01">
        <w:rPr>
          <w:rFonts w:ascii="Arial" w:hAnsi="Arial" w:cs="Arial"/>
          <w:lang w:val="hr-HR"/>
        </w:rPr>
        <w:t>6</w:t>
      </w:r>
      <w:r w:rsidRPr="00865C89">
        <w:rPr>
          <w:rFonts w:ascii="Arial" w:hAnsi="Arial" w:cs="Arial"/>
          <w:lang w:val="hr-HR"/>
        </w:rPr>
        <w:t xml:space="preserve">. sufinancirati program Korisnika u okviru programskog područja </w:t>
      </w:r>
      <w:r w:rsidRPr="00865C89">
        <w:rPr>
          <w:rFonts w:ascii="Arial" w:hAnsi="Arial" w:cs="Arial"/>
          <w:i/>
          <w:u w:val="single"/>
          <w:lang w:val="hr-HR"/>
        </w:rPr>
        <w:t xml:space="preserve">naziv </w:t>
      </w:r>
      <w:r w:rsidRPr="0004027A">
        <w:rPr>
          <w:rFonts w:ascii="Arial" w:hAnsi="Arial" w:cs="Arial"/>
          <w:i/>
          <w:u w:val="single"/>
          <w:lang w:val="hr-HR"/>
        </w:rPr>
        <w:t>programskog područja</w:t>
      </w:r>
      <w:r w:rsidRPr="0004027A">
        <w:rPr>
          <w:rFonts w:ascii="Arial" w:hAnsi="Arial" w:cs="Arial"/>
          <w:lang w:val="hr-HR"/>
        </w:rPr>
        <w:t xml:space="preserve"> s ukupnim iznosom od ______ eura (slovima: _______eura) i to:</w:t>
      </w:r>
    </w:p>
    <w:p w14:paraId="0F768090" w14:textId="77777777" w:rsidR="00865C89" w:rsidRPr="0004027A" w:rsidRDefault="00865C89" w:rsidP="00865C89">
      <w:pPr>
        <w:numPr>
          <w:ilvl w:val="0"/>
          <w:numId w:val="11"/>
        </w:numPr>
        <w:contextualSpacing/>
        <w:rPr>
          <w:rFonts w:ascii="Arial" w:hAnsi="Arial" w:cs="Arial"/>
          <w:szCs w:val="24"/>
          <w:lang w:val="hr-HR"/>
        </w:rPr>
      </w:pPr>
      <w:r w:rsidRPr="0004027A">
        <w:rPr>
          <w:rFonts w:ascii="Arial" w:hAnsi="Arial" w:cs="Arial"/>
          <w:i/>
          <w:szCs w:val="24"/>
          <w:u w:val="single"/>
          <w:lang w:val="hr-HR"/>
        </w:rPr>
        <w:t>Naziv sufinanciranog programa,</w:t>
      </w:r>
      <w:r w:rsidRPr="0004027A">
        <w:rPr>
          <w:rFonts w:ascii="Arial" w:hAnsi="Arial" w:cs="Arial"/>
          <w:szCs w:val="24"/>
          <w:lang w:val="hr-HR"/>
        </w:rPr>
        <w:t xml:space="preserve"> </w:t>
      </w:r>
      <w:r w:rsidRPr="0004027A">
        <w:rPr>
          <w:rFonts w:ascii="Arial" w:hAnsi="Arial" w:cs="Arial"/>
          <w:i/>
          <w:szCs w:val="24"/>
          <w:u w:val="single"/>
          <w:lang w:val="hr-HR"/>
        </w:rPr>
        <w:t>iznos</w:t>
      </w:r>
      <w:r w:rsidRPr="0004027A">
        <w:rPr>
          <w:rFonts w:ascii="Arial" w:hAnsi="Arial" w:cs="Arial"/>
          <w:szCs w:val="24"/>
          <w:lang w:val="hr-HR"/>
        </w:rPr>
        <w:t xml:space="preserve"> eura (slovima: _______).</w:t>
      </w:r>
    </w:p>
    <w:p w14:paraId="502EE0D0" w14:textId="77777777" w:rsidR="00865C89" w:rsidRPr="0004027A" w:rsidRDefault="00865C89" w:rsidP="00865C89">
      <w:pPr>
        <w:ind w:firstLine="708"/>
        <w:rPr>
          <w:rFonts w:ascii="Arial" w:hAnsi="Arial" w:cs="Arial"/>
          <w:bCs/>
          <w:lang w:val="hr-HR" w:eastAsia="zh-CN"/>
        </w:rPr>
      </w:pPr>
      <w:r w:rsidRPr="0004027A">
        <w:rPr>
          <w:rFonts w:ascii="Arial" w:hAnsi="Arial" w:cs="Arial"/>
          <w:bCs/>
          <w:lang w:val="hr-HR" w:eastAsia="zh-CN"/>
        </w:rPr>
        <w:t>Sredstva su osigurana unutar Razdjela 011 - Upravni odjel za kulturu sport i tehničku kulturu, glava: Upravni odjel za kulturu sport i tehničku kulturu, aktivnost 510435 Program javnih potreba u kulturi, izvor: 111 Porezni i ostali prihodi, stavka _______.</w:t>
      </w:r>
    </w:p>
    <w:p w14:paraId="317376DC" w14:textId="77777777" w:rsidR="00865C89" w:rsidRPr="0004027A" w:rsidRDefault="00865C89" w:rsidP="00865C89">
      <w:pPr>
        <w:rPr>
          <w:rFonts w:ascii="Arial" w:hAnsi="Arial" w:cs="Arial"/>
          <w:szCs w:val="24"/>
          <w:lang w:val="hr-HR"/>
        </w:rPr>
      </w:pPr>
    </w:p>
    <w:p w14:paraId="35A3B3F5" w14:textId="77777777" w:rsidR="00865C89" w:rsidRPr="0004027A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  <w:r w:rsidRPr="0004027A">
        <w:rPr>
          <w:rFonts w:ascii="Arial" w:hAnsi="Arial" w:cs="Arial"/>
          <w:b/>
          <w:szCs w:val="24"/>
          <w:lang w:val="hr-HR"/>
        </w:rPr>
        <w:t>Članak 3.</w:t>
      </w:r>
    </w:p>
    <w:p w14:paraId="643B9644" w14:textId="77777777" w:rsidR="00865C89" w:rsidRPr="0004027A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04027A">
        <w:rPr>
          <w:rFonts w:ascii="Arial" w:hAnsi="Arial" w:cs="Arial"/>
          <w:szCs w:val="24"/>
          <w:lang w:val="hr-HR"/>
        </w:rPr>
        <w:t>Korisnik provodi program na vlastitu odgovornost, u skladu s opisom i troškovnikom programa iz prijave na Javni poziv.</w:t>
      </w:r>
    </w:p>
    <w:p w14:paraId="5D00ADDB" w14:textId="77777777" w:rsidR="00865C89" w:rsidRPr="0004027A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04027A">
        <w:rPr>
          <w:rFonts w:ascii="Arial" w:hAnsi="Arial" w:cs="Arial"/>
          <w:szCs w:val="24"/>
          <w:lang w:val="hr-HR"/>
        </w:rPr>
        <w:t>Korisnik provodi program/projekt s dužnom pažnjom, učinkovito i transparentno sukladno najboljim praksama na danom području i u skladu s ovim Ugovorom. U tu svrhu Korisnik angažira sve potrebne financijske, ljudske i materijalne resurse potrebne za cjelovitu provedbu programa.</w:t>
      </w:r>
    </w:p>
    <w:p w14:paraId="7E1A8DC3" w14:textId="77777777" w:rsidR="00865C89" w:rsidRPr="0004027A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04027A">
        <w:rPr>
          <w:rFonts w:ascii="Arial" w:hAnsi="Arial" w:cs="Arial"/>
          <w:szCs w:val="24"/>
          <w:lang w:val="hr-HR"/>
        </w:rPr>
        <w:t xml:space="preserve">                                                  </w:t>
      </w:r>
    </w:p>
    <w:p w14:paraId="5BBD5E8F" w14:textId="77777777" w:rsidR="00865C89" w:rsidRPr="0004027A" w:rsidRDefault="00865C89" w:rsidP="00865C89">
      <w:pPr>
        <w:ind w:firstLine="708"/>
        <w:jc w:val="left"/>
        <w:rPr>
          <w:rFonts w:ascii="Arial" w:hAnsi="Arial" w:cs="Arial"/>
          <w:b/>
          <w:szCs w:val="24"/>
          <w:lang w:val="hr-HR"/>
        </w:rPr>
      </w:pPr>
      <w:r w:rsidRPr="0004027A">
        <w:rPr>
          <w:rFonts w:ascii="Arial" w:hAnsi="Arial" w:cs="Arial"/>
          <w:szCs w:val="24"/>
          <w:lang w:val="hr-HR"/>
        </w:rPr>
        <w:t xml:space="preserve">                                                 </w:t>
      </w:r>
      <w:r w:rsidRPr="0004027A">
        <w:rPr>
          <w:rFonts w:ascii="Arial" w:hAnsi="Arial" w:cs="Arial"/>
          <w:b/>
          <w:szCs w:val="24"/>
          <w:lang w:val="hr-HR"/>
        </w:rPr>
        <w:t>Članak 4.</w:t>
      </w:r>
    </w:p>
    <w:p w14:paraId="0AE1835F" w14:textId="06AD1F95" w:rsidR="00865C89" w:rsidRPr="0004027A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04027A">
        <w:rPr>
          <w:rFonts w:ascii="Arial" w:hAnsi="Arial" w:cs="Arial"/>
          <w:szCs w:val="24"/>
          <w:lang w:val="hr-HR"/>
        </w:rPr>
        <w:t>Korisnik se obvezuje program/projekt provesti do kraja 202</w:t>
      </w:r>
      <w:r w:rsidR="00232D01" w:rsidRPr="0004027A">
        <w:rPr>
          <w:rFonts w:ascii="Arial" w:hAnsi="Arial" w:cs="Arial"/>
          <w:szCs w:val="24"/>
          <w:lang w:val="hr-HR"/>
        </w:rPr>
        <w:t>6</w:t>
      </w:r>
      <w:r w:rsidRPr="0004027A">
        <w:rPr>
          <w:rFonts w:ascii="Arial" w:hAnsi="Arial" w:cs="Arial"/>
          <w:szCs w:val="24"/>
          <w:lang w:val="hr-HR"/>
        </w:rPr>
        <w:t xml:space="preserve">. </w:t>
      </w:r>
    </w:p>
    <w:p w14:paraId="08798AD0" w14:textId="77777777" w:rsidR="00865C89" w:rsidRPr="0004027A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</w:p>
    <w:p w14:paraId="39CF02FD" w14:textId="77777777" w:rsidR="00865C89" w:rsidRPr="0004027A" w:rsidRDefault="00865C89" w:rsidP="00865C89">
      <w:pPr>
        <w:ind w:firstLine="708"/>
        <w:rPr>
          <w:rFonts w:ascii="Arial" w:hAnsi="Arial" w:cs="Arial"/>
          <w:b/>
          <w:szCs w:val="24"/>
          <w:lang w:val="hr-HR"/>
        </w:rPr>
      </w:pPr>
      <w:r w:rsidRPr="0004027A">
        <w:rPr>
          <w:rFonts w:ascii="Arial" w:hAnsi="Arial" w:cs="Arial"/>
          <w:szCs w:val="24"/>
          <w:lang w:val="hr-HR"/>
        </w:rPr>
        <w:t xml:space="preserve">                                                  </w:t>
      </w:r>
      <w:r w:rsidRPr="0004027A">
        <w:rPr>
          <w:rFonts w:ascii="Arial" w:hAnsi="Arial" w:cs="Arial"/>
          <w:b/>
          <w:szCs w:val="24"/>
          <w:lang w:val="hr-HR"/>
        </w:rPr>
        <w:t>Članak 5.</w:t>
      </w:r>
    </w:p>
    <w:p w14:paraId="55B26AF1" w14:textId="7DBE372B"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04027A">
        <w:rPr>
          <w:rFonts w:ascii="Arial" w:hAnsi="Arial" w:cs="Arial"/>
          <w:szCs w:val="24"/>
          <w:lang w:val="hr-HR"/>
        </w:rPr>
        <w:t xml:space="preserve">Županija će sredstva iz članka 2. ovog Ugovora Korisniku doznačiti u cijelosti na </w:t>
      </w:r>
      <w:r w:rsidRPr="0004027A">
        <w:rPr>
          <w:rFonts w:ascii="Arial" w:hAnsi="Arial" w:cs="Arial"/>
          <w:i/>
          <w:szCs w:val="24"/>
          <w:u w:val="single"/>
          <w:lang w:val="hr-HR"/>
        </w:rPr>
        <w:t>broj</w:t>
      </w:r>
      <w:r w:rsidRPr="0004027A">
        <w:rPr>
          <w:rFonts w:ascii="Arial" w:hAnsi="Arial" w:cs="Arial"/>
          <w:szCs w:val="24"/>
          <w:lang w:val="hr-HR"/>
        </w:rPr>
        <w:t xml:space="preserve"> </w:t>
      </w:r>
      <w:r w:rsidRPr="0004027A">
        <w:rPr>
          <w:rFonts w:ascii="Arial" w:hAnsi="Arial" w:cs="Arial"/>
          <w:i/>
          <w:szCs w:val="24"/>
          <w:u w:val="single"/>
          <w:lang w:val="hr-HR"/>
        </w:rPr>
        <w:t>računa  korisnika</w:t>
      </w:r>
      <w:r w:rsidRPr="0004027A">
        <w:rPr>
          <w:rFonts w:ascii="Arial" w:hAnsi="Arial" w:cs="Arial"/>
          <w:szCs w:val="24"/>
          <w:lang w:val="hr-HR"/>
        </w:rPr>
        <w:t xml:space="preserve">, po ovjeri Ugovora, a najkasnije u roku od 30 dana od dana dostave pisanog zahtjeva za isplatu sredstava. </w:t>
      </w:r>
      <w:r w:rsidR="00432A65" w:rsidRPr="0004027A">
        <w:rPr>
          <w:rFonts w:ascii="Arial" w:hAnsi="Arial" w:cs="Arial"/>
          <w:szCs w:val="24"/>
          <w:lang w:val="hr-HR"/>
        </w:rPr>
        <w:t>Zahtjev za isplatu sredstava može se predati najranije 45 dana prije realizacije programa/projekta.</w:t>
      </w:r>
    </w:p>
    <w:p w14:paraId="38BD80E2" w14:textId="77777777" w:rsidR="00865C89" w:rsidRPr="00865C89" w:rsidRDefault="00865C89" w:rsidP="00865C89">
      <w:pPr>
        <w:rPr>
          <w:rFonts w:ascii="Arial" w:hAnsi="Arial" w:cs="Arial"/>
          <w:szCs w:val="24"/>
          <w:lang w:val="hr-HR"/>
        </w:rPr>
      </w:pPr>
    </w:p>
    <w:p w14:paraId="59063611" w14:textId="77777777" w:rsidR="00865C89" w:rsidRPr="00865C89" w:rsidRDefault="00865C89" w:rsidP="00865C89">
      <w:pPr>
        <w:ind w:firstLine="708"/>
        <w:rPr>
          <w:rFonts w:ascii="Arial" w:hAnsi="Arial" w:cs="Arial"/>
          <w:b/>
          <w:bCs/>
          <w:szCs w:val="24"/>
          <w:lang w:val="hr-HR" w:eastAsia="zh-CN"/>
        </w:rPr>
      </w:pPr>
      <w:r w:rsidRPr="00865C89">
        <w:rPr>
          <w:rFonts w:ascii="Arial" w:hAnsi="Arial" w:cs="Arial"/>
          <w:bCs/>
          <w:szCs w:val="24"/>
          <w:lang w:val="hr-HR" w:eastAsia="zh-CN"/>
        </w:rPr>
        <w:t xml:space="preserve">                                                  </w:t>
      </w:r>
      <w:r w:rsidRPr="00865C89">
        <w:rPr>
          <w:rFonts w:ascii="Arial" w:hAnsi="Arial" w:cs="Arial"/>
          <w:b/>
          <w:bCs/>
          <w:szCs w:val="24"/>
          <w:lang w:val="hr-HR" w:eastAsia="zh-CN"/>
        </w:rPr>
        <w:t>Članak 6.</w:t>
      </w:r>
    </w:p>
    <w:p w14:paraId="5E550D74" w14:textId="77777777"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 w:eastAsia="zh-CN"/>
        </w:rPr>
        <w:t>Upravni odjel za kulturu, sport i tehničku kulturu (u daljnjem tekstu: Odjel) prati i nadzire izvršenje Programa, te namjensko korištenje i utrošak sredstava.</w:t>
      </w:r>
      <w:r w:rsidRPr="00865C89">
        <w:rPr>
          <w:rFonts w:ascii="Arial" w:hAnsi="Arial" w:cs="Arial"/>
          <w:szCs w:val="24"/>
          <w:lang w:val="hr-HR"/>
        </w:rPr>
        <w:t xml:space="preserve"> </w:t>
      </w:r>
    </w:p>
    <w:p w14:paraId="7FF20ED4" w14:textId="77777777"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</w:p>
    <w:p w14:paraId="042FC63E" w14:textId="77777777" w:rsidR="00865C89" w:rsidRPr="00865C89" w:rsidRDefault="00865C89" w:rsidP="00865C89">
      <w:pPr>
        <w:ind w:firstLine="708"/>
        <w:rPr>
          <w:rFonts w:ascii="Arial" w:hAnsi="Arial" w:cs="Arial"/>
          <w:b/>
          <w:bCs/>
          <w:szCs w:val="24"/>
          <w:lang w:val="hr-HR" w:eastAsia="zh-CN"/>
        </w:rPr>
      </w:pPr>
      <w:r w:rsidRPr="00865C89">
        <w:rPr>
          <w:rFonts w:ascii="Arial" w:hAnsi="Arial" w:cs="Arial"/>
          <w:bCs/>
          <w:szCs w:val="24"/>
          <w:lang w:val="hr-HR" w:eastAsia="zh-CN"/>
        </w:rPr>
        <w:t xml:space="preserve">                                                  </w:t>
      </w:r>
      <w:r w:rsidRPr="00865C89">
        <w:rPr>
          <w:rFonts w:ascii="Arial" w:hAnsi="Arial" w:cs="Arial"/>
          <w:b/>
          <w:bCs/>
          <w:szCs w:val="24"/>
          <w:lang w:val="hr-HR" w:eastAsia="zh-CN"/>
        </w:rPr>
        <w:t>Članak 7.</w:t>
      </w:r>
    </w:p>
    <w:p w14:paraId="37D4E94D" w14:textId="6F06FB5A"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 w:eastAsia="zh-CN"/>
        </w:rPr>
      </w:pPr>
      <w:r w:rsidRPr="00865C89">
        <w:rPr>
          <w:rFonts w:ascii="Arial" w:hAnsi="Arial" w:cs="Arial"/>
          <w:bCs/>
          <w:szCs w:val="24"/>
          <w:lang w:val="hr-HR" w:eastAsia="zh-CN"/>
        </w:rPr>
        <w:t>Korisnik se obvezuje odmah nakon završetka Programa, a najkasnije u roku od 30 dana od isteka poslovne 202</w:t>
      </w:r>
      <w:r w:rsidR="00432A65">
        <w:rPr>
          <w:rFonts w:ascii="Arial" w:hAnsi="Arial" w:cs="Arial"/>
          <w:bCs/>
          <w:szCs w:val="24"/>
          <w:lang w:val="hr-HR" w:eastAsia="zh-CN"/>
        </w:rPr>
        <w:t>6</w:t>
      </w:r>
      <w:r w:rsidRPr="00865C89">
        <w:rPr>
          <w:rFonts w:ascii="Arial" w:hAnsi="Arial" w:cs="Arial"/>
          <w:bCs/>
          <w:szCs w:val="24"/>
          <w:lang w:val="hr-HR" w:eastAsia="zh-CN"/>
        </w:rPr>
        <w:t>., putem Odjela, Županiji dostaviti izvješ</w:t>
      </w:r>
      <w:r w:rsidRPr="00865C89">
        <w:rPr>
          <w:rFonts w:ascii="Arial" w:hAnsi="Arial" w:cs="Arial" w:hint="eastAsia"/>
          <w:bCs/>
          <w:szCs w:val="24"/>
          <w:lang w:val="hr-HR" w:eastAsia="zh-CN"/>
        </w:rPr>
        <w:t>ć</w:t>
      </w:r>
      <w:r w:rsidRPr="00865C89">
        <w:rPr>
          <w:rFonts w:ascii="Arial" w:hAnsi="Arial" w:cs="Arial"/>
          <w:bCs/>
          <w:szCs w:val="24"/>
          <w:lang w:val="hr-HR" w:eastAsia="zh-CN"/>
        </w:rPr>
        <w:t>e o ostvarenom programu za 202</w:t>
      </w:r>
      <w:r w:rsidR="00432A65">
        <w:rPr>
          <w:rFonts w:ascii="Arial" w:hAnsi="Arial" w:cs="Arial"/>
          <w:bCs/>
          <w:szCs w:val="24"/>
          <w:lang w:val="hr-HR" w:eastAsia="zh-CN"/>
        </w:rPr>
        <w:t>6</w:t>
      </w:r>
      <w:r w:rsidRPr="00865C89">
        <w:rPr>
          <w:rFonts w:ascii="Arial" w:hAnsi="Arial" w:cs="Arial"/>
          <w:bCs/>
          <w:szCs w:val="24"/>
          <w:lang w:val="hr-HR" w:eastAsia="zh-CN"/>
        </w:rPr>
        <w:t>. sa specifikacijom svih utrošenih sredstava i prilozima opisnom izvješću, na propisanom Obrascu izvješ</w:t>
      </w:r>
      <w:r w:rsidRPr="00865C89">
        <w:rPr>
          <w:rFonts w:ascii="Arial" w:hAnsi="Arial" w:cs="Arial" w:hint="eastAsia"/>
          <w:bCs/>
          <w:szCs w:val="24"/>
          <w:lang w:val="hr-HR" w:eastAsia="zh-CN"/>
        </w:rPr>
        <w:t>ć</w:t>
      </w:r>
      <w:r w:rsidRPr="00865C89">
        <w:rPr>
          <w:rFonts w:ascii="Arial" w:hAnsi="Arial" w:cs="Arial"/>
          <w:bCs/>
          <w:szCs w:val="24"/>
          <w:lang w:val="hr-HR" w:eastAsia="zh-CN"/>
        </w:rPr>
        <w:t>a o provo</w:t>
      </w:r>
      <w:r w:rsidRPr="00865C89">
        <w:rPr>
          <w:rFonts w:ascii="Arial" w:hAnsi="Arial" w:cs="Arial" w:hint="eastAsia"/>
          <w:bCs/>
          <w:szCs w:val="24"/>
          <w:lang w:val="hr-HR" w:eastAsia="zh-CN"/>
        </w:rPr>
        <w:t>đ</w:t>
      </w:r>
      <w:r w:rsidRPr="00865C89">
        <w:rPr>
          <w:rFonts w:ascii="Arial" w:hAnsi="Arial" w:cs="Arial"/>
          <w:bCs/>
          <w:szCs w:val="24"/>
          <w:lang w:val="hr-HR" w:eastAsia="zh-CN"/>
        </w:rPr>
        <w:t xml:space="preserve">enju programa i projekata financiranih u okviru javnih potreba u kulturi Primorsko-goranske županije (PGZ-K/7) dostupnom na mrežnoj stranici Županije. </w:t>
      </w:r>
    </w:p>
    <w:p w14:paraId="7E071253" w14:textId="77777777"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>Županija će pisanim putem (e-pošta) potvrditi prijem izvješća s potrebnom pratećom dokumentacijom i njegovo prihvaćanje u roku od 60 dana od dana primitka.</w:t>
      </w:r>
    </w:p>
    <w:p w14:paraId="7056F4CF" w14:textId="77777777"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Županija može od Korisnika zahtijevati dodatne podatke o provođenju programa u bilo koje doba, sve do završnog odobrenja izvješća. Korisnik je iste u obvezi dostaviti, u skladu s uputom Županije, najkasnije u roku od 14 dana od dana podnošenja zahtjeva Županije. </w:t>
      </w:r>
    </w:p>
    <w:p w14:paraId="52FA9060" w14:textId="77777777"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</w:p>
    <w:p w14:paraId="7181915B" w14:textId="77777777" w:rsidR="00865C89" w:rsidRPr="00865C89" w:rsidRDefault="00865C89" w:rsidP="00865C89">
      <w:pPr>
        <w:jc w:val="center"/>
        <w:rPr>
          <w:rFonts w:ascii="Arial" w:hAnsi="Arial" w:cs="Arial"/>
          <w:b/>
          <w:bCs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8.</w:t>
      </w:r>
    </w:p>
    <w:p w14:paraId="12B25223" w14:textId="77777777"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 xml:space="preserve">Županija zadržava pravo kontrole utroška sredstava iz članka 2. ovog Ugovora, koju može izvršiti preko ovlaštenih predstavnika. </w:t>
      </w:r>
    </w:p>
    <w:p w14:paraId="5E05C8C7" w14:textId="77777777"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>Kontrola se može izvršiti u svako doba, a Korisnik ima obvezu predočenja svih potrebnih dokumenata vezanih za korištenje doznačenih sredstava.</w:t>
      </w:r>
    </w:p>
    <w:p w14:paraId="1EF45FC0" w14:textId="77777777"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</w:p>
    <w:p w14:paraId="2009F9FB" w14:textId="77777777" w:rsidR="00865C89" w:rsidRPr="0004027A" w:rsidRDefault="00865C89" w:rsidP="00865C89">
      <w:pPr>
        <w:ind w:firstLine="708"/>
        <w:rPr>
          <w:rFonts w:ascii="Arial" w:hAnsi="Arial" w:cs="Arial"/>
          <w:b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 xml:space="preserve">                                                   </w:t>
      </w:r>
      <w:r w:rsidRPr="0004027A">
        <w:rPr>
          <w:rFonts w:ascii="Arial" w:hAnsi="Arial" w:cs="Arial"/>
          <w:b/>
          <w:bCs/>
          <w:szCs w:val="24"/>
          <w:lang w:val="hr-HR"/>
        </w:rPr>
        <w:t>Članak 9.</w:t>
      </w:r>
    </w:p>
    <w:p w14:paraId="39C7D29F" w14:textId="1850B086" w:rsidR="00865C89" w:rsidRPr="0004027A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04027A">
        <w:rPr>
          <w:rFonts w:ascii="Arial" w:hAnsi="Arial" w:cs="Arial"/>
          <w:bCs/>
          <w:szCs w:val="24"/>
          <w:lang w:val="hr-HR"/>
        </w:rPr>
        <w:t xml:space="preserve">Korisnik se obvezuje kroz planirane promotivne aktivnosti </w:t>
      </w:r>
      <w:r w:rsidR="00432A65" w:rsidRPr="0004027A">
        <w:rPr>
          <w:rFonts w:ascii="Arial" w:hAnsi="Arial" w:cs="Arial"/>
          <w:bCs/>
          <w:szCs w:val="24"/>
          <w:lang w:val="hr-HR"/>
        </w:rPr>
        <w:t xml:space="preserve">u tiskanim i elektroničkim i medijskim objavama </w:t>
      </w:r>
      <w:r w:rsidRPr="0004027A">
        <w:rPr>
          <w:rFonts w:ascii="Arial" w:hAnsi="Arial" w:cs="Arial"/>
          <w:bCs/>
          <w:szCs w:val="24"/>
          <w:lang w:val="hr-HR"/>
        </w:rPr>
        <w:t xml:space="preserve">informirati javnost, odnosno istaknuti činjenicu da je Županija sufinancijer programa koji je predmet ovog Ugovora. </w:t>
      </w:r>
    </w:p>
    <w:p w14:paraId="41E7FFB1" w14:textId="77777777" w:rsidR="00865C89" w:rsidRPr="0004027A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04027A">
        <w:rPr>
          <w:rFonts w:ascii="Arial" w:hAnsi="Arial" w:cs="Arial"/>
          <w:bCs/>
          <w:szCs w:val="24"/>
          <w:lang w:val="hr-HR"/>
        </w:rPr>
        <w:t>Korisnik je dužan informaciju iz stavka 1. ovog članka prenositi na potpun i točan način, odnosno u govornom i pisanom obliku upotrebljavati potpun i točan naziv sufinancijera, koristiti isključivo izraz „sufinancijer“, te ukoliko promotivne aktivnosti uključuju izradu promotivnih materijala potrebno je koristiti znakovlje i grafička obilježja Županije.</w:t>
      </w:r>
    </w:p>
    <w:p w14:paraId="7C4912A6" w14:textId="77777777"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04027A">
        <w:rPr>
          <w:rFonts w:ascii="Arial" w:hAnsi="Arial" w:cs="Arial"/>
          <w:bCs/>
          <w:szCs w:val="24"/>
          <w:lang w:val="hr-HR"/>
        </w:rPr>
        <w:t>Znakovlje i grafička obilježja Županije potrebno je koristiti sukladno Pravilniku vizualnog identiteta Primorsko-goranske županije („Službene novine Primorsko-</w:t>
      </w:r>
      <w:r w:rsidRPr="00865C89">
        <w:rPr>
          <w:rFonts w:ascii="Arial" w:hAnsi="Arial" w:cs="Arial"/>
          <w:bCs/>
          <w:szCs w:val="24"/>
          <w:lang w:val="hr-HR"/>
        </w:rPr>
        <w:t xml:space="preserve">goranske županije“ broj 10/16). </w:t>
      </w:r>
    </w:p>
    <w:p w14:paraId="1A5D52FB" w14:textId="28B7CD85"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>Pravilnik je dostupan u elektroničkom obliku na mrežnoj stranici Županije.</w:t>
      </w:r>
      <w:r w:rsidR="00432A65">
        <w:rPr>
          <w:rFonts w:ascii="Arial" w:hAnsi="Arial" w:cs="Arial"/>
          <w:bCs/>
          <w:szCs w:val="24"/>
          <w:lang w:val="hr-HR"/>
        </w:rPr>
        <w:t xml:space="preserve"> </w:t>
      </w:r>
    </w:p>
    <w:p w14:paraId="09453796" w14:textId="77777777"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</w:p>
    <w:p w14:paraId="3F722526" w14:textId="77777777" w:rsidR="00865C89" w:rsidRPr="00865C89" w:rsidRDefault="00865C89" w:rsidP="00865C89">
      <w:pPr>
        <w:ind w:firstLine="708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 xml:space="preserve">                                                 Članak 10.</w:t>
      </w:r>
    </w:p>
    <w:p w14:paraId="1907EA5D" w14:textId="77777777" w:rsidR="00865C89" w:rsidRPr="00865C89" w:rsidRDefault="00865C89" w:rsidP="00865C89">
      <w:pPr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ab/>
        <w:t xml:space="preserve">Županija ima pravo obustaviti doznaku sredstava i tražiti povrat već doznačenih financijskih sredstava ako ih Korisnik koristi protivno namjeni utvrđenoj ovim Ugovorom, u slučaju neizvršavanja obveze iz članka 7. ovog Ugovora, te u slučaju kada Korisnik ne ostvari planirani i prihvaćeni program. </w:t>
      </w:r>
    </w:p>
    <w:p w14:paraId="5FB6B72B" w14:textId="77777777" w:rsidR="00865C89" w:rsidRPr="00865C89" w:rsidRDefault="00865C89" w:rsidP="00865C89">
      <w:pPr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ab/>
        <w:t>O obustavi dodjele kao i o obvezi povrata već doznačenih financijskih sredstava, Županija će obavijestiti Korisnika pisanom obaviješću.</w:t>
      </w:r>
    </w:p>
    <w:p w14:paraId="7F9DCE19" w14:textId="77777777"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Korisnik će Županiji najkasnije u roku 30 dana od primitka zahtjeva za povrat sredstava vratiti iznos uplaćenih sredstava uz zakonsku zateznu kamatu. </w:t>
      </w:r>
    </w:p>
    <w:p w14:paraId="63F8A159" w14:textId="77777777"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>Bankovne troškove nastale vraćanjem dospjelih iznosa Županiji snosi Korisnik.</w:t>
      </w:r>
    </w:p>
    <w:p w14:paraId="5452AE5E" w14:textId="77777777"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</w:p>
    <w:p w14:paraId="02F84097" w14:textId="77777777"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</w:p>
    <w:p w14:paraId="08D29EAD" w14:textId="77777777"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11.</w:t>
      </w:r>
    </w:p>
    <w:p w14:paraId="131E00B6" w14:textId="77777777" w:rsidR="00865C89" w:rsidRPr="00865C89" w:rsidRDefault="00865C89" w:rsidP="00865C89">
      <w:pPr>
        <w:spacing w:before="120" w:after="180"/>
        <w:ind w:firstLine="720"/>
        <w:contextualSpacing/>
        <w:rPr>
          <w:rFonts w:ascii="Arial" w:eastAsia="Calibri" w:hAnsi="Arial" w:cs="Arial"/>
          <w:szCs w:val="24"/>
          <w:lang w:val="hr-HR"/>
        </w:rPr>
      </w:pPr>
      <w:r w:rsidRPr="00865C89">
        <w:rPr>
          <w:rFonts w:ascii="Arial" w:eastAsia="Calibri" w:hAnsi="Arial" w:cs="Arial"/>
          <w:szCs w:val="24"/>
          <w:lang w:val="hr-HR"/>
        </w:rPr>
        <w:t>Ako Korisnik iz bilo kojeg razloga ne može provesti ili nije proveo prihvaćeni program, dužan je pravovremeno o tome, uz pisano obrazloženje, izvijestiti Županiju.</w:t>
      </w:r>
    </w:p>
    <w:p w14:paraId="010DF085" w14:textId="77777777" w:rsidR="00865C89" w:rsidRPr="00865C89" w:rsidRDefault="00865C89" w:rsidP="00865C89">
      <w:pPr>
        <w:spacing w:before="120" w:after="180"/>
        <w:ind w:firstLine="720"/>
        <w:contextualSpacing/>
        <w:rPr>
          <w:rFonts w:ascii="Arial" w:eastAsia="Calibri" w:hAnsi="Arial" w:cs="Arial"/>
          <w:szCs w:val="24"/>
          <w:lang w:val="hr-HR"/>
        </w:rPr>
      </w:pPr>
      <w:r w:rsidRPr="00865C89">
        <w:rPr>
          <w:rFonts w:ascii="Arial" w:eastAsia="Calibri" w:hAnsi="Arial" w:cs="Arial"/>
          <w:szCs w:val="24"/>
          <w:lang w:val="hr-HR"/>
        </w:rPr>
        <w:t>Korisnik ima pravo zatražiti prenamjenu sredstava, ali isključivo za promjene u sadržaju, za novi termin ili mjesto provedbe, drugu vrstu troška, drugi sudionici ili slično, a ne za novi/drugi projekt/program. Ako je razlog opravdan, Županija može odobriti prenamjenu sredstava, o čemu će se zaključiti dodatak ovog Ugovora.</w:t>
      </w:r>
    </w:p>
    <w:p w14:paraId="0ED0E191" w14:textId="77777777"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</w:p>
    <w:p w14:paraId="7E6A3F31" w14:textId="77777777"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12.</w:t>
      </w:r>
    </w:p>
    <w:p w14:paraId="4D0741BF" w14:textId="6387A04E"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>Ako se ukupni prihodi Proračuna Primorsko-goranske županije za 202</w:t>
      </w:r>
      <w:r w:rsidR="00432A65">
        <w:rPr>
          <w:rFonts w:ascii="Arial" w:hAnsi="Arial" w:cs="Arial"/>
          <w:szCs w:val="24"/>
          <w:lang w:val="hr-HR"/>
        </w:rPr>
        <w:t>6.</w:t>
      </w:r>
      <w:r w:rsidRPr="00865C89">
        <w:rPr>
          <w:rFonts w:ascii="Arial" w:hAnsi="Arial" w:cs="Arial"/>
          <w:szCs w:val="24"/>
          <w:lang w:val="hr-HR"/>
        </w:rPr>
        <w:t xml:space="preserve"> ostvare ispod planiranih, ugovorne su strane suglasne da se sredstva namijenjena financiranju programa Korisnika razmjerno umanje. </w:t>
      </w:r>
    </w:p>
    <w:p w14:paraId="2A721B79" w14:textId="77777777" w:rsidR="00865C89" w:rsidRPr="0004027A" w:rsidRDefault="00865C89" w:rsidP="00865C89">
      <w:pPr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ab/>
        <w:t xml:space="preserve">Ugovorne strane suglasno utvrđuju da, u slučaju nastupa navedenih okolnosti, neće sklapati </w:t>
      </w:r>
      <w:r w:rsidRPr="0004027A">
        <w:rPr>
          <w:rFonts w:ascii="Arial" w:hAnsi="Arial" w:cs="Arial"/>
          <w:szCs w:val="24"/>
          <w:lang w:val="hr-HR"/>
        </w:rPr>
        <w:t>dodatak ovom Ugovoru već će Županija o istome Korisnika obavijestiti pisanim putem.</w:t>
      </w:r>
    </w:p>
    <w:p w14:paraId="2C7A9E5C" w14:textId="77777777" w:rsidR="001E0DFC" w:rsidRPr="0004027A" w:rsidRDefault="001E0DFC" w:rsidP="001E0D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38C8F037" w14:textId="6045F797" w:rsidR="001E0DFC" w:rsidRPr="0004027A" w:rsidRDefault="001E0DFC" w:rsidP="001E0D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proofErr w:type="spellStart"/>
      <w:r w:rsidRPr="0004027A">
        <w:rPr>
          <w:rFonts w:ascii="Arial" w:eastAsia="Arial" w:hAnsi="Arial" w:cs="Arial"/>
          <w:b/>
          <w:color w:val="000000"/>
        </w:rPr>
        <w:t>Članak</w:t>
      </w:r>
      <w:proofErr w:type="spellEnd"/>
      <w:r w:rsidRPr="0004027A">
        <w:rPr>
          <w:rFonts w:ascii="Arial" w:eastAsia="Arial" w:hAnsi="Arial" w:cs="Arial"/>
          <w:b/>
          <w:color w:val="000000"/>
        </w:rPr>
        <w:t xml:space="preserve"> 13.</w:t>
      </w:r>
    </w:p>
    <w:p w14:paraId="45E77E5F" w14:textId="7719EDE9" w:rsidR="001E0DFC" w:rsidRPr="0004027A" w:rsidRDefault="001E0DFC" w:rsidP="001E0D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Arial" w:eastAsia="Arial" w:hAnsi="Arial" w:cs="Arial"/>
          <w:lang w:val="hr-HR"/>
        </w:rPr>
      </w:pPr>
      <w:r w:rsidRPr="0004027A">
        <w:rPr>
          <w:rFonts w:ascii="Arial" w:eastAsia="Arial" w:hAnsi="Arial" w:cs="Arial"/>
          <w:lang w:val="hr-HR"/>
        </w:rPr>
        <w:t>Ovlašteni predstavnici za praćenje izvršenja ovog Ugovora, koji će u ime ugovornih strana surađivati su:</w:t>
      </w:r>
    </w:p>
    <w:p w14:paraId="5CE7D528" w14:textId="3FA0C3D5" w:rsidR="001E0DFC" w:rsidRPr="0004027A" w:rsidRDefault="001E0DFC" w:rsidP="001E0D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Arial" w:hAnsi="Arial" w:cs="Arial"/>
          <w:lang w:val="hr-HR"/>
        </w:rPr>
      </w:pPr>
      <w:r w:rsidRPr="0004027A">
        <w:rPr>
          <w:rFonts w:ascii="Arial" w:eastAsia="Arial" w:hAnsi="Arial" w:cs="Arial"/>
          <w:lang w:val="hr-HR"/>
        </w:rPr>
        <w:t xml:space="preserve">           - u ime Županije: ______________, te</w:t>
      </w:r>
    </w:p>
    <w:p w14:paraId="44E946C8" w14:textId="32292B8A" w:rsidR="001E0DFC" w:rsidRPr="0004027A" w:rsidRDefault="001E0DFC" w:rsidP="001E0D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lang w:val="hr-HR"/>
        </w:rPr>
      </w:pPr>
      <w:r w:rsidRPr="0004027A">
        <w:rPr>
          <w:rFonts w:ascii="Arial" w:eastAsia="Arial" w:hAnsi="Arial" w:cs="Arial"/>
          <w:lang w:val="hr-HR"/>
        </w:rPr>
        <w:t xml:space="preserve">           - u ime Korisnika: ______________.</w:t>
      </w:r>
    </w:p>
    <w:p w14:paraId="646AC5E4" w14:textId="6F36A6C0" w:rsidR="001E0DFC" w:rsidRPr="0004027A" w:rsidRDefault="001E0DFC" w:rsidP="00865C89">
      <w:pPr>
        <w:rPr>
          <w:rFonts w:ascii="Arial" w:hAnsi="Arial" w:cs="Arial"/>
          <w:lang w:val="hr-HR"/>
        </w:rPr>
      </w:pPr>
    </w:p>
    <w:p w14:paraId="4257C6C2" w14:textId="4436EAE7" w:rsidR="00865C89" w:rsidRPr="0004027A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  <w:r w:rsidRPr="0004027A">
        <w:rPr>
          <w:rFonts w:ascii="Arial" w:hAnsi="Arial" w:cs="Arial"/>
          <w:b/>
          <w:szCs w:val="24"/>
          <w:lang w:val="hr-HR"/>
        </w:rPr>
        <w:t>Članak 1</w:t>
      </w:r>
      <w:r w:rsidR="001E0DFC" w:rsidRPr="0004027A">
        <w:rPr>
          <w:rFonts w:ascii="Arial" w:hAnsi="Arial" w:cs="Arial"/>
          <w:b/>
          <w:szCs w:val="24"/>
          <w:lang w:val="hr-HR"/>
        </w:rPr>
        <w:t>4</w:t>
      </w:r>
      <w:r w:rsidRPr="0004027A">
        <w:rPr>
          <w:rFonts w:ascii="Arial" w:hAnsi="Arial" w:cs="Arial"/>
          <w:b/>
          <w:szCs w:val="24"/>
          <w:lang w:val="hr-HR"/>
        </w:rPr>
        <w:t>.</w:t>
      </w:r>
    </w:p>
    <w:p w14:paraId="3C70E901" w14:textId="439C9264" w:rsidR="00865C89" w:rsidRPr="00865C89" w:rsidRDefault="00865C89" w:rsidP="00865C89">
      <w:pPr>
        <w:ind w:firstLine="720"/>
        <w:rPr>
          <w:rFonts w:ascii="Arial" w:eastAsia="Calibri" w:hAnsi="Arial" w:cs="Arial"/>
          <w:szCs w:val="24"/>
          <w:lang w:val="hr-HR"/>
        </w:rPr>
      </w:pPr>
      <w:r w:rsidRPr="0004027A">
        <w:rPr>
          <w:rFonts w:ascii="Arial" w:eastAsia="Calibri" w:hAnsi="Arial" w:cs="Arial"/>
          <w:szCs w:val="24"/>
          <w:lang w:val="hr-HR"/>
        </w:rPr>
        <w:t>Potpisom ovog Ugovora, Korisnik potvrđuje da prihvaća Opće</w:t>
      </w:r>
      <w:r w:rsidRPr="00865C89">
        <w:rPr>
          <w:rFonts w:ascii="Arial" w:eastAsia="Calibri" w:hAnsi="Arial" w:cs="Arial"/>
          <w:szCs w:val="24"/>
          <w:lang w:val="hr-HR"/>
        </w:rPr>
        <w:t xml:space="preserve"> uvjete koji se primjenjuju na ugovore sklopljene u okviru Javnog poziva za odabir programa za </w:t>
      </w:r>
      <w:r w:rsidR="006D1C30">
        <w:rPr>
          <w:rFonts w:ascii="Arial" w:eastAsia="Calibri" w:hAnsi="Arial" w:cs="Arial"/>
          <w:szCs w:val="24"/>
          <w:lang w:val="hr-HR"/>
        </w:rPr>
        <w:t>financiranje</w:t>
      </w:r>
      <w:r w:rsidRPr="00865C89">
        <w:rPr>
          <w:rFonts w:ascii="Arial" w:eastAsia="Calibri" w:hAnsi="Arial" w:cs="Arial"/>
          <w:szCs w:val="24"/>
          <w:lang w:val="hr-HR"/>
        </w:rPr>
        <w:t xml:space="preserve"> javnih potreba u kulturi Primorsko-goranske županije u 202</w:t>
      </w:r>
      <w:r w:rsidR="00432A65">
        <w:rPr>
          <w:rFonts w:ascii="Arial" w:eastAsia="Calibri" w:hAnsi="Arial" w:cs="Arial"/>
          <w:szCs w:val="24"/>
          <w:lang w:val="hr-HR"/>
        </w:rPr>
        <w:t>6</w:t>
      </w:r>
      <w:r w:rsidRPr="00865C89">
        <w:rPr>
          <w:rFonts w:ascii="Arial" w:eastAsia="Calibri" w:hAnsi="Arial" w:cs="Arial"/>
          <w:szCs w:val="24"/>
          <w:lang w:val="hr-HR"/>
        </w:rPr>
        <w:t>. godini, koji su sastavni dio natječajne dokumentacije te su dostupni na mrežnoj stranici Županije.</w:t>
      </w:r>
    </w:p>
    <w:p w14:paraId="52A78DC0" w14:textId="77777777" w:rsidR="00865C89" w:rsidRPr="00865C89" w:rsidRDefault="00865C89" w:rsidP="00865C89">
      <w:pPr>
        <w:rPr>
          <w:rFonts w:ascii="Arial" w:hAnsi="Arial" w:cs="Arial"/>
          <w:lang w:val="hr-HR"/>
        </w:rPr>
      </w:pPr>
    </w:p>
    <w:p w14:paraId="00F5D60C" w14:textId="3708D81D" w:rsidR="00865C89" w:rsidRPr="00865C89" w:rsidRDefault="00865C89" w:rsidP="00865C89">
      <w:pPr>
        <w:jc w:val="center"/>
        <w:rPr>
          <w:rFonts w:ascii="Arial" w:hAnsi="Arial" w:cs="Arial"/>
          <w:b/>
          <w:lang w:val="hr-HR"/>
        </w:rPr>
      </w:pPr>
      <w:r w:rsidRPr="00865C89">
        <w:rPr>
          <w:rFonts w:ascii="Arial" w:hAnsi="Arial" w:cs="Arial"/>
          <w:b/>
          <w:lang w:val="hr-HR"/>
        </w:rPr>
        <w:t>Članak 1</w:t>
      </w:r>
      <w:r w:rsidR="001E0DFC">
        <w:rPr>
          <w:rFonts w:ascii="Arial" w:hAnsi="Arial" w:cs="Arial"/>
          <w:b/>
          <w:lang w:val="hr-HR"/>
        </w:rPr>
        <w:t>5</w:t>
      </w:r>
      <w:r w:rsidRPr="00865C89">
        <w:rPr>
          <w:rFonts w:ascii="Arial" w:hAnsi="Arial" w:cs="Arial"/>
          <w:b/>
          <w:lang w:val="hr-HR"/>
        </w:rPr>
        <w:t>.</w:t>
      </w:r>
    </w:p>
    <w:p w14:paraId="72212EEC" w14:textId="77777777" w:rsidR="00865C89" w:rsidRPr="00865C89" w:rsidRDefault="00865C89" w:rsidP="00865C89">
      <w:pPr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lang w:val="hr-HR"/>
        </w:rPr>
        <w:tab/>
        <w:t>Sve eventualne sporove ugovorne će strane pokušati riješiti mirnim putem i dogovorno, dok u protivnom ugovaraju nadležnost stvarno nadležnog suda u Rijeci.</w:t>
      </w:r>
    </w:p>
    <w:p w14:paraId="7E120626" w14:textId="77777777" w:rsidR="00865C89" w:rsidRPr="00865C89" w:rsidRDefault="00865C89" w:rsidP="00865C89">
      <w:pPr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b/>
          <w:lang w:val="hr-HR"/>
        </w:rPr>
        <w:t xml:space="preserve">                                                          </w:t>
      </w:r>
    </w:p>
    <w:p w14:paraId="1482D346" w14:textId="63EDAE02" w:rsidR="00865C89" w:rsidRPr="00865C89" w:rsidRDefault="00865C89" w:rsidP="00865C89">
      <w:pPr>
        <w:rPr>
          <w:rFonts w:ascii="Arial" w:hAnsi="Arial" w:cs="Arial"/>
          <w:b/>
          <w:lang w:val="hr-HR"/>
        </w:rPr>
      </w:pPr>
      <w:r w:rsidRPr="00865C89">
        <w:rPr>
          <w:rFonts w:ascii="Arial" w:hAnsi="Arial" w:cs="Arial"/>
          <w:lang w:val="hr-HR"/>
        </w:rPr>
        <w:t xml:space="preserve">                                                           </w:t>
      </w:r>
      <w:r w:rsidRPr="00865C89">
        <w:rPr>
          <w:rFonts w:ascii="Arial" w:hAnsi="Arial" w:cs="Arial"/>
          <w:b/>
          <w:lang w:val="hr-HR"/>
        </w:rPr>
        <w:t>Članak 1</w:t>
      </w:r>
      <w:r w:rsidR="001E0DFC">
        <w:rPr>
          <w:rFonts w:ascii="Arial" w:hAnsi="Arial" w:cs="Arial"/>
          <w:b/>
          <w:lang w:val="hr-HR"/>
        </w:rPr>
        <w:t>6</w:t>
      </w:r>
      <w:r w:rsidRPr="00865C89">
        <w:rPr>
          <w:rFonts w:ascii="Arial" w:hAnsi="Arial" w:cs="Arial"/>
          <w:b/>
          <w:lang w:val="hr-HR"/>
        </w:rPr>
        <w:t>.</w:t>
      </w:r>
    </w:p>
    <w:p w14:paraId="79EFD475" w14:textId="77777777" w:rsidR="00865C89" w:rsidRPr="00865C89" w:rsidRDefault="00865C89" w:rsidP="00865C89">
      <w:pPr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lang w:val="hr-HR"/>
        </w:rPr>
        <w:tab/>
        <w:t>Ovaj Ugovor je sastavljen u tri (3) istovjetna primjerka od kojih dva (2) primjerka zadržava Županija a jedan (1) zadržava Korisnik.</w:t>
      </w:r>
    </w:p>
    <w:p w14:paraId="550B49CE" w14:textId="48545FFB"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14:paraId="2D1B43AC" w14:textId="77777777"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14:paraId="09FFDD2D" w14:textId="77777777" w:rsidR="00735600" w:rsidRPr="00B95608" w:rsidRDefault="00735600" w:rsidP="00735600">
      <w:pPr>
        <w:pStyle w:val="BodyText"/>
        <w:tabs>
          <w:tab w:val="center" w:pos="1080"/>
          <w:tab w:val="center" w:pos="6663"/>
        </w:tabs>
        <w:jc w:val="both"/>
        <w:rPr>
          <w:rFonts w:cs="Arial"/>
          <w:szCs w:val="24"/>
          <w:lang w:val="hr-HR"/>
        </w:rPr>
      </w:pPr>
    </w:p>
    <w:p w14:paraId="37D4C9F6" w14:textId="77777777" w:rsidR="00364AEB" w:rsidRPr="00B95608" w:rsidRDefault="00735600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Za Korisnika</w:t>
      </w:r>
      <w:r w:rsidRPr="00B95608">
        <w:rPr>
          <w:rFonts w:cs="Arial"/>
          <w:szCs w:val="24"/>
          <w:lang w:val="hr-HR"/>
        </w:rPr>
        <w:tab/>
      </w:r>
      <w:r w:rsidR="00F94DF9">
        <w:rPr>
          <w:rFonts w:cs="Arial"/>
          <w:szCs w:val="24"/>
          <w:lang w:val="hr-HR"/>
        </w:rPr>
        <w:t>Za Primorsko-</w:t>
      </w:r>
      <w:r w:rsidR="005D0425" w:rsidRPr="00B95608">
        <w:rPr>
          <w:rFonts w:cs="Arial"/>
          <w:szCs w:val="24"/>
          <w:lang w:val="hr-HR"/>
        </w:rPr>
        <w:t>goransku županiju</w:t>
      </w:r>
    </w:p>
    <w:p w14:paraId="7954A832" w14:textId="77777777" w:rsidR="00D20E0D" w:rsidRPr="00B95608" w:rsidRDefault="00735600" w:rsidP="00D20E0D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="00D20E0D" w:rsidRPr="00B95608">
        <w:rPr>
          <w:rFonts w:cs="Arial"/>
          <w:szCs w:val="24"/>
          <w:lang w:val="hr-HR"/>
        </w:rPr>
        <w:t xml:space="preserve">p.o. </w:t>
      </w:r>
      <w:r w:rsidR="00463C0F">
        <w:rPr>
          <w:rFonts w:cs="Arial"/>
          <w:szCs w:val="24"/>
          <w:lang w:val="hr-HR"/>
        </w:rPr>
        <w:t>Pročelnik/Pročelnica</w:t>
      </w:r>
      <w:r w:rsidR="00D20E0D" w:rsidRPr="00B95608">
        <w:rPr>
          <w:rFonts w:cs="Arial"/>
          <w:szCs w:val="24"/>
          <w:lang w:val="hr-HR"/>
        </w:rPr>
        <w:t xml:space="preserve"> Upravnog odjela </w:t>
      </w:r>
    </w:p>
    <w:p w14:paraId="3FC59175" w14:textId="77777777" w:rsidR="00735600" w:rsidRPr="00B95608" w:rsidRDefault="00D20E0D" w:rsidP="00FB4C1E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  <w:t>za kulturu, sport i tehni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ku kulturu</w:t>
      </w:r>
    </w:p>
    <w:p w14:paraId="196A02C2" w14:textId="77777777" w:rsidR="00735600" w:rsidRPr="00B95608" w:rsidRDefault="00735600" w:rsidP="00735600">
      <w:pPr>
        <w:pStyle w:val="BodyText"/>
        <w:tabs>
          <w:tab w:val="center" w:pos="1080"/>
          <w:tab w:val="center" w:pos="6663"/>
        </w:tabs>
        <w:jc w:val="both"/>
        <w:rPr>
          <w:rFonts w:cs="Arial"/>
          <w:szCs w:val="24"/>
          <w:lang w:val="hr-HR"/>
        </w:rPr>
      </w:pPr>
    </w:p>
    <w:p w14:paraId="12F88A5F" w14:textId="77777777" w:rsidR="00364AEB" w:rsidRPr="00B95608" w:rsidRDefault="005D0425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u w:val="single"/>
          <w:lang w:val="hr-HR"/>
        </w:rPr>
        <w:t>_______________</w:t>
      </w:r>
      <w:r w:rsidR="0038425B" w:rsidRPr="00B95608">
        <w:rPr>
          <w:rFonts w:cs="Arial"/>
          <w:szCs w:val="24"/>
          <w:u w:val="single"/>
          <w:lang w:val="hr-HR"/>
        </w:rPr>
        <w:t>__</w:t>
      </w:r>
      <w:r w:rsidR="00735600"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u w:val="single"/>
          <w:lang w:val="hr-HR"/>
        </w:rPr>
        <w:t>_______________</w:t>
      </w:r>
      <w:r w:rsidR="0038425B" w:rsidRPr="00B95608">
        <w:rPr>
          <w:rFonts w:cs="Arial"/>
          <w:szCs w:val="24"/>
          <w:u w:val="single"/>
          <w:lang w:val="hr-HR"/>
        </w:rPr>
        <w:t>__</w:t>
      </w:r>
    </w:p>
    <w:p w14:paraId="63E11356" w14:textId="77777777" w:rsidR="00364AEB" w:rsidRPr="00B95608" w:rsidRDefault="005D0425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="00463C0F" w:rsidRPr="00463C0F">
        <w:rPr>
          <w:rFonts w:cs="Arial"/>
          <w:i/>
          <w:szCs w:val="24"/>
          <w:lang w:val="hr-HR"/>
        </w:rPr>
        <w:t>Ime i prezime</w:t>
      </w:r>
      <w:r w:rsidR="00735600" w:rsidRPr="00B95608">
        <w:rPr>
          <w:rFonts w:cs="Arial"/>
          <w:szCs w:val="24"/>
          <w:lang w:val="hr-HR"/>
        </w:rPr>
        <w:tab/>
      </w:r>
    </w:p>
    <w:p w14:paraId="4CAFA641" w14:textId="77777777" w:rsidR="00364AEB" w:rsidRPr="00B95608" w:rsidRDefault="00364AEB" w:rsidP="00364AEB">
      <w:pPr>
        <w:pStyle w:val="BodyText"/>
        <w:ind w:left="3600" w:firstLine="720"/>
        <w:jc w:val="both"/>
        <w:rPr>
          <w:rFonts w:cs="Arial"/>
          <w:szCs w:val="24"/>
          <w:lang w:val="hr-HR"/>
        </w:rPr>
      </w:pPr>
    </w:p>
    <w:p w14:paraId="0989E78E" w14:textId="77777777" w:rsidR="005D0425" w:rsidRPr="00B95608" w:rsidRDefault="00364AEB" w:rsidP="00364AEB">
      <w:pPr>
        <w:pStyle w:val="BodyText"/>
        <w:ind w:left="3600" w:firstLine="720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                  </w:t>
      </w:r>
    </w:p>
    <w:p w14:paraId="0A84E132" w14:textId="77777777" w:rsidR="005D0425" w:rsidRPr="004E4941" w:rsidRDefault="005D0425" w:rsidP="005D0425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="00CE7DF0" w:rsidRPr="004E4941">
        <w:rPr>
          <w:rFonts w:cs="Arial"/>
          <w:szCs w:val="24"/>
          <w:lang w:val="hr-HR"/>
        </w:rPr>
        <w:t>KLASA</w:t>
      </w:r>
      <w:r w:rsidR="00364AEB" w:rsidRPr="004E4941">
        <w:rPr>
          <w:rFonts w:cs="Arial"/>
          <w:szCs w:val="24"/>
          <w:lang w:val="hr-HR"/>
        </w:rPr>
        <w:t xml:space="preserve">: </w:t>
      </w:r>
    </w:p>
    <w:p w14:paraId="2C161C8B" w14:textId="6DE79B70" w:rsidR="00364AEB" w:rsidRPr="001E0DFC" w:rsidRDefault="005D0425" w:rsidP="001E0DFC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="00CE7DF0" w:rsidRPr="004E4941">
        <w:rPr>
          <w:szCs w:val="24"/>
          <w:lang w:val="hr-HR"/>
        </w:rPr>
        <w:t>URBROJ</w:t>
      </w:r>
      <w:r w:rsidR="00134C32">
        <w:rPr>
          <w:szCs w:val="24"/>
          <w:lang w:val="hr-HR"/>
        </w:rPr>
        <w:t xml:space="preserve">: </w:t>
      </w:r>
    </w:p>
    <w:sectPr w:rsidR="00364AEB" w:rsidRPr="001E0DFC" w:rsidSect="00276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819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457DA3"/>
    <w:multiLevelType w:val="hybridMultilevel"/>
    <w:tmpl w:val="DFD0F3C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E862686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6607B9D"/>
    <w:multiLevelType w:val="hybridMultilevel"/>
    <w:tmpl w:val="287EF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172E"/>
    <w:multiLevelType w:val="hybridMultilevel"/>
    <w:tmpl w:val="2162E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1074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DBB160B"/>
    <w:multiLevelType w:val="hybridMultilevel"/>
    <w:tmpl w:val="A52AEDB0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80B3ACC"/>
    <w:multiLevelType w:val="hybridMultilevel"/>
    <w:tmpl w:val="DF1244A2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5C25CCC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A7A7CF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E514263"/>
    <w:multiLevelType w:val="hybridMultilevel"/>
    <w:tmpl w:val="3970E9AC"/>
    <w:lvl w:ilvl="0" w:tplc="041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EB"/>
    <w:rsid w:val="0004027A"/>
    <w:rsid w:val="00052672"/>
    <w:rsid w:val="00057196"/>
    <w:rsid w:val="00062C48"/>
    <w:rsid w:val="000E3F28"/>
    <w:rsid w:val="00134C32"/>
    <w:rsid w:val="00165E69"/>
    <w:rsid w:val="00173436"/>
    <w:rsid w:val="00180618"/>
    <w:rsid w:val="00194353"/>
    <w:rsid w:val="001B0559"/>
    <w:rsid w:val="001D0F89"/>
    <w:rsid w:val="001D645E"/>
    <w:rsid w:val="001E0DFC"/>
    <w:rsid w:val="00213B37"/>
    <w:rsid w:val="00232D01"/>
    <w:rsid w:val="002623F9"/>
    <w:rsid w:val="002760A5"/>
    <w:rsid w:val="002C2A55"/>
    <w:rsid w:val="0030421C"/>
    <w:rsid w:val="00326B64"/>
    <w:rsid w:val="00364AEB"/>
    <w:rsid w:val="003765D7"/>
    <w:rsid w:val="0038425B"/>
    <w:rsid w:val="0039226C"/>
    <w:rsid w:val="004279C7"/>
    <w:rsid w:val="00432A65"/>
    <w:rsid w:val="0043741D"/>
    <w:rsid w:val="00463C0F"/>
    <w:rsid w:val="004E4941"/>
    <w:rsid w:val="00532196"/>
    <w:rsid w:val="005D0425"/>
    <w:rsid w:val="0062035C"/>
    <w:rsid w:val="00685469"/>
    <w:rsid w:val="006D1C30"/>
    <w:rsid w:val="00713587"/>
    <w:rsid w:val="00732507"/>
    <w:rsid w:val="00735600"/>
    <w:rsid w:val="00786A74"/>
    <w:rsid w:val="007C382F"/>
    <w:rsid w:val="007C59D0"/>
    <w:rsid w:val="007E13E6"/>
    <w:rsid w:val="00834DC0"/>
    <w:rsid w:val="00851DD9"/>
    <w:rsid w:val="008619DB"/>
    <w:rsid w:val="00865C89"/>
    <w:rsid w:val="00884080"/>
    <w:rsid w:val="008F6320"/>
    <w:rsid w:val="008F6385"/>
    <w:rsid w:val="00936ED8"/>
    <w:rsid w:val="009D2379"/>
    <w:rsid w:val="009F7A31"/>
    <w:rsid w:val="00A40F55"/>
    <w:rsid w:val="00A55A75"/>
    <w:rsid w:val="00A7566B"/>
    <w:rsid w:val="00AA66E7"/>
    <w:rsid w:val="00AE18B4"/>
    <w:rsid w:val="00AF2082"/>
    <w:rsid w:val="00B140AF"/>
    <w:rsid w:val="00B30350"/>
    <w:rsid w:val="00B95608"/>
    <w:rsid w:val="00BB3450"/>
    <w:rsid w:val="00BB5DBE"/>
    <w:rsid w:val="00BC3519"/>
    <w:rsid w:val="00BD25BB"/>
    <w:rsid w:val="00C243B2"/>
    <w:rsid w:val="00C972E0"/>
    <w:rsid w:val="00CE7DF0"/>
    <w:rsid w:val="00D20E0D"/>
    <w:rsid w:val="00D219D5"/>
    <w:rsid w:val="00DA0C7A"/>
    <w:rsid w:val="00DB38F8"/>
    <w:rsid w:val="00DE6545"/>
    <w:rsid w:val="00E22B5D"/>
    <w:rsid w:val="00E4537D"/>
    <w:rsid w:val="00EC2C96"/>
    <w:rsid w:val="00ED24AA"/>
    <w:rsid w:val="00EF0E41"/>
    <w:rsid w:val="00F35CCB"/>
    <w:rsid w:val="00F94DF9"/>
    <w:rsid w:val="00F9544C"/>
    <w:rsid w:val="00FB4C1E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1B4E6"/>
  <w15:docId w15:val="{A7D5BBF3-DE9E-42C1-9C01-AC0FAAFC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EB"/>
    <w:pPr>
      <w:jc w:val="both"/>
    </w:pPr>
    <w:rPr>
      <w:rFonts w:ascii="Courier" w:hAnsi="Courier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4AEB"/>
    <w:pPr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locked/>
    <w:rsid w:val="00364AEB"/>
    <w:rPr>
      <w:rFonts w:ascii="Arial" w:hAnsi="Arial"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364A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364AEB"/>
    <w:rPr>
      <w:rFonts w:ascii="Courier" w:hAnsi="Courier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76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0A5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32D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2D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2D01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D01"/>
    <w:rPr>
      <w:rFonts w:ascii="Courier" w:hAnsi="Couri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C681-3B0C-43F7-AF33-091CC40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97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orsko-goranska županija, Adamićeva 10, Rijeka, zastupana po županu Zlatku Komadini, dipl</vt:lpstr>
      <vt:lpstr>Primorsko-goranska županija, Adamićeva 10, Rijeka, zastupana po županu Zlatku Komadini, dipl</vt:lpstr>
    </vt:vector>
  </TitlesOfParts>
  <Company>pgz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rsko-goranska županija, Adamićeva 10, Rijeka, zastupana po županu Zlatku Komadini, dipl</dc:title>
  <dc:creator>NikolaJ</dc:creator>
  <cp:lastModifiedBy>Gjozefina Anić</cp:lastModifiedBy>
  <cp:revision>12</cp:revision>
  <cp:lastPrinted>2022-03-18T09:33:00Z</cp:lastPrinted>
  <dcterms:created xsi:type="dcterms:W3CDTF">2023-09-07T06:55:00Z</dcterms:created>
  <dcterms:modified xsi:type="dcterms:W3CDTF">2025-09-22T06:30:00Z</dcterms:modified>
</cp:coreProperties>
</file>